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C" w:rsidRDefault="00641B1C" w:rsidP="00641B1C">
      <w:pPr>
        <w:keepLines/>
        <w:widowControl w:val="0"/>
        <w:jc w:val="center"/>
        <w:rPr>
          <w:b/>
          <w:sz w:val="28"/>
          <w:szCs w:val="28"/>
          <w:lang w:bidi="it-IT"/>
        </w:rPr>
      </w:pPr>
      <w:r w:rsidRPr="00641B1C">
        <w:rPr>
          <w:b/>
          <w:sz w:val="28"/>
          <w:szCs w:val="28"/>
          <w:lang w:bidi="it-IT"/>
        </w:rPr>
        <w:t>DICHIARAZIO</w:t>
      </w:r>
      <w:r>
        <w:rPr>
          <w:b/>
          <w:sz w:val="28"/>
          <w:szCs w:val="28"/>
          <w:lang w:bidi="it-IT"/>
        </w:rPr>
        <w:t>NE SOSTITUTIVA DI CERTIFICAZIONE</w:t>
      </w:r>
    </w:p>
    <w:p w:rsidR="00641B1C" w:rsidRPr="00AB7910" w:rsidRDefault="00641B1C" w:rsidP="00641B1C">
      <w:pPr>
        <w:keepLines/>
        <w:widowControl w:val="0"/>
        <w:jc w:val="center"/>
        <w:rPr>
          <w:sz w:val="24"/>
          <w:szCs w:val="24"/>
          <w:lang w:bidi="it-IT"/>
        </w:rPr>
      </w:pPr>
      <w:r w:rsidRPr="00AB7910">
        <w:rPr>
          <w:sz w:val="24"/>
          <w:szCs w:val="24"/>
          <w:lang w:bidi="it-IT"/>
        </w:rPr>
        <w:t>(Art. 46 D.P.R. 445 del 28/12/2000)</w:t>
      </w:r>
    </w:p>
    <w:p w:rsid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Il/la sottoscritto/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____________________________</w:t>
      </w:r>
      <w:r w:rsidRPr="00641B1C">
        <w:rPr>
          <w:sz w:val="24"/>
          <w:szCs w:val="24"/>
          <w:u w:val="single"/>
          <w:lang w:bidi="it-IT"/>
        </w:rPr>
        <w:t>____________</w:t>
      </w:r>
      <w:r>
        <w:rPr>
          <w:sz w:val="24"/>
          <w:szCs w:val="24"/>
          <w:u w:val="single"/>
          <w:lang w:bidi="it-IT"/>
        </w:rPr>
        <w:t>______</w:t>
      </w:r>
      <w:r w:rsidRPr="00641B1C">
        <w:rPr>
          <w:sz w:val="24"/>
          <w:szCs w:val="24"/>
          <w:u w:val="single"/>
          <w:lang w:bidi="it-IT"/>
        </w:rPr>
        <w:t>_________</w:t>
      </w:r>
    </w:p>
    <w:p w:rsidR="00641B1C" w:rsidRPr="00641B1C" w:rsidRDefault="00641B1C" w:rsidP="00641B1C">
      <w:pPr>
        <w:keepLines/>
        <w:widowControl w:val="0"/>
        <w:ind w:left="1416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 xml:space="preserve">   </w:t>
      </w:r>
      <w:r w:rsidRPr="00641B1C">
        <w:rPr>
          <w:sz w:val="20"/>
          <w:szCs w:val="20"/>
          <w:lang w:bidi="it-IT"/>
        </w:rPr>
        <w:t>(cognome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  <w:t>(nome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nato/a </w:t>
      </w:r>
      <w:proofErr w:type="spellStart"/>
      <w:r w:rsidRPr="00641B1C">
        <w:rPr>
          <w:sz w:val="24"/>
          <w:szCs w:val="24"/>
          <w:lang w:bidi="it-IT"/>
        </w:rPr>
        <w:t>a</w:t>
      </w:r>
      <w:proofErr w:type="spellEnd"/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</w:t>
      </w:r>
      <w:r w:rsidRPr="00641B1C">
        <w:rPr>
          <w:sz w:val="24"/>
          <w:szCs w:val="24"/>
          <w:u w:val="single"/>
          <w:lang w:bidi="it-IT"/>
        </w:rPr>
        <w:tab/>
      </w:r>
      <w:r w:rsidRPr="00641B1C">
        <w:rPr>
          <w:sz w:val="24"/>
          <w:szCs w:val="24"/>
          <w:lang w:bidi="it-IT"/>
        </w:rPr>
        <w:t xml:space="preserve">) il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</w:t>
      </w:r>
    </w:p>
    <w:p w:rsidR="00641B1C" w:rsidRPr="00641B1C" w:rsidRDefault="00641B1C" w:rsidP="00641B1C">
      <w:pPr>
        <w:keepLines/>
        <w:widowControl w:val="0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 xml:space="preserve">   </w:t>
      </w:r>
      <w:r>
        <w:rPr>
          <w:sz w:val="20"/>
          <w:szCs w:val="20"/>
          <w:lang w:bidi="it-IT"/>
        </w:rPr>
        <w:t xml:space="preserve">            </w:t>
      </w:r>
      <w:r w:rsidRPr="00641B1C">
        <w:rPr>
          <w:sz w:val="20"/>
          <w:szCs w:val="20"/>
          <w:lang w:bidi="it-IT"/>
        </w:rPr>
        <w:t xml:space="preserve">   (comune di nascita; se nato/a all’estero, specificare lo stato)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 xml:space="preserve">.) 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residente 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 xml:space="preserve">_______________________________________________                        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         __</w:t>
      </w:r>
      <w:r w:rsidRPr="00641B1C">
        <w:rPr>
          <w:sz w:val="24"/>
          <w:szCs w:val="24"/>
          <w:lang w:bidi="it-IT"/>
        </w:rPr>
        <w:t>)</w:t>
      </w:r>
    </w:p>
    <w:p w:rsidR="00641B1C" w:rsidRDefault="00641B1C" w:rsidP="00641B1C">
      <w:pPr>
        <w:keepLines/>
        <w:widowControl w:val="0"/>
        <w:ind w:left="708" w:firstLine="708"/>
        <w:rPr>
          <w:sz w:val="24"/>
          <w:szCs w:val="24"/>
          <w:lang w:bidi="it-IT"/>
        </w:rPr>
        <w:sectPr w:rsidR="00641B1C" w:rsidSect="00641B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41B1C" w:rsidRPr="00641B1C" w:rsidRDefault="00641B1C" w:rsidP="00641B1C">
      <w:pPr>
        <w:keepLines/>
        <w:widowControl w:val="0"/>
        <w:ind w:left="708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lastRenderedPageBreak/>
        <w:t xml:space="preserve">      </w:t>
      </w:r>
      <w:r w:rsidRPr="00641B1C">
        <w:rPr>
          <w:sz w:val="20"/>
          <w:szCs w:val="20"/>
          <w:lang w:bidi="it-IT"/>
        </w:rPr>
        <w:t>(comune di residenza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        </w:t>
      </w:r>
      <w:r w:rsidRPr="00641B1C">
        <w:rPr>
          <w:sz w:val="20"/>
          <w:szCs w:val="20"/>
          <w:lang w:bidi="it-IT"/>
        </w:rPr>
        <w:t xml:space="preserve"> 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>.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in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______________</w:t>
      </w:r>
      <w:r w:rsidRPr="00641B1C">
        <w:rPr>
          <w:sz w:val="24"/>
          <w:szCs w:val="24"/>
          <w:lang w:bidi="it-IT"/>
        </w:rPr>
        <w:t xml:space="preserve">n.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</w:t>
      </w:r>
      <w:r w:rsidRPr="00641B1C">
        <w:rPr>
          <w:sz w:val="24"/>
          <w:szCs w:val="24"/>
          <w:u w:val="single"/>
          <w:lang w:bidi="it-IT"/>
        </w:rPr>
        <w:tab/>
      </w:r>
    </w:p>
    <w:p w:rsidR="00641B1C" w:rsidRPr="00641B1C" w:rsidRDefault="00641B1C" w:rsidP="00641B1C">
      <w:pPr>
        <w:keepLines/>
        <w:widowControl w:val="0"/>
        <w:ind w:left="2124" w:firstLine="708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>(indirizzo)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consapevole delle sanzioni penali, nel caso di dichiarazioni non veritiere e falsità negli atti, richiamate dall’art. 76 D.P.R. 445 del 28/12/2000</w:t>
      </w:r>
    </w:p>
    <w:p w:rsidR="00641B1C" w:rsidRPr="00641B1C" w:rsidRDefault="00641B1C" w:rsidP="00641B1C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641B1C">
        <w:rPr>
          <w:b/>
          <w:bCs/>
          <w:sz w:val="24"/>
          <w:szCs w:val="24"/>
          <w:lang w:bidi="it-IT"/>
        </w:rPr>
        <w:t>DICHIARA</w:t>
      </w:r>
    </w:p>
    <w:p w:rsidR="00641B1C" w:rsidRPr="00641B1C" w:rsidRDefault="00641B1C" w:rsidP="00641B1C">
      <w:pPr>
        <w:keepLines/>
        <w:widowControl w:val="0"/>
        <w:jc w:val="both"/>
        <w:rPr>
          <w:sz w:val="24"/>
          <w:szCs w:val="24"/>
          <w:lang w:bidi="it-IT"/>
        </w:rPr>
      </w:pPr>
      <w:r w:rsidRPr="00641B1C">
        <w:rPr>
          <w:b/>
          <w:sz w:val="24"/>
          <w:szCs w:val="24"/>
          <w:lang w:bidi="it-IT"/>
        </w:rPr>
        <w:t>di essere informato</w:t>
      </w:r>
      <w:r w:rsidRPr="00641B1C">
        <w:rPr>
          <w:sz w:val="24"/>
          <w:szCs w:val="24"/>
          <w:lang w:bidi="it-IT"/>
        </w:rPr>
        <w:t xml:space="preserve"> che l’iniziativa </w:t>
      </w:r>
      <w:r w:rsidR="00990350">
        <w:rPr>
          <w:sz w:val="24"/>
          <w:szCs w:val="24"/>
          <w:lang w:bidi="it-IT"/>
        </w:rPr>
        <w:t>che s</w:t>
      </w:r>
      <w:r w:rsidR="002F0699">
        <w:rPr>
          <w:sz w:val="24"/>
          <w:szCs w:val="24"/>
          <w:lang w:bidi="it-IT"/>
        </w:rPr>
        <w:t>arà avviata</w:t>
      </w:r>
      <w:r w:rsidR="00990350">
        <w:rPr>
          <w:sz w:val="24"/>
          <w:szCs w:val="24"/>
          <w:lang w:bidi="it-IT"/>
        </w:rPr>
        <w:t xml:space="preserve"> il</w:t>
      </w:r>
      <w:r w:rsidR="000518D1">
        <w:rPr>
          <w:sz w:val="24"/>
          <w:szCs w:val="24"/>
          <w:lang w:bidi="it-IT"/>
        </w:rPr>
        <w:t xml:space="preserve"> giorno</w:t>
      </w:r>
      <w:r w:rsidR="00990350">
        <w:rPr>
          <w:sz w:val="24"/>
          <w:szCs w:val="24"/>
          <w:lang w:bidi="it-IT"/>
        </w:rPr>
        <w:t xml:space="preserve"> </w:t>
      </w:r>
      <w:r w:rsidR="002F0699">
        <w:rPr>
          <w:sz w:val="24"/>
          <w:szCs w:val="24"/>
          <w:lang w:bidi="it-IT"/>
        </w:rPr>
        <w:t>2</w:t>
      </w:r>
      <w:r w:rsidR="00384EA2">
        <w:rPr>
          <w:sz w:val="24"/>
          <w:szCs w:val="24"/>
          <w:lang w:bidi="it-IT"/>
        </w:rPr>
        <w:t>7</w:t>
      </w:r>
      <w:r w:rsidR="00450236">
        <w:rPr>
          <w:sz w:val="24"/>
          <w:szCs w:val="24"/>
          <w:lang w:bidi="it-IT"/>
        </w:rPr>
        <w:t xml:space="preserve"> </w:t>
      </w:r>
      <w:r w:rsidR="009C12D9">
        <w:rPr>
          <w:sz w:val="24"/>
          <w:szCs w:val="24"/>
          <w:lang w:bidi="it-IT"/>
        </w:rPr>
        <w:t>aprile</w:t>
      </w:r>
      <w:r w:rsidR="00990350">
        <w:rPr>
          <w:sz w:val="24"/>
          <w:szCs w:val="24"/>
          <w:lang w:bidi="it-IT"/>
        </w:rPr>
        <w:t xml:space="preserve"> </w:t>
      </w:r>
      <w:r w:rsidR="00384EA2">
        <w:rPr>
          <w:sz w:val="24"/>
          <w:szCs w:val="24"/>
          <w:lang w:bidi="it-IT"/>
        </w:rPr>
        <w:t>e terminerà il 20</w:t>
      </w:r>
      <w:bookmarkStart w:id="0" w:name="_GoBack"/>
      <w:bookmarkEnd w:id="0"/>
      <w:r w:rsidR="002F0699">
        <w:rPr>
          <w:sz w:val="24"/>
          <w:szCs w:val="24"/>
          <w:lang w:bidi="it-IT"/>
        </w:rPr>
        <w:t xml:space="preserve"> maggio 2021</w:t>
      </w:r>
      <w:r w:rsidRPr="00641B1C">
        <w:rPr>
          <w:sz w:val="24"/>
          <w:szCs w:val="24"/>
          <w:lang w:bidi="it-IT"/>
        </w:rPr>
        <w:t xml:space="preserve">, si svolgerà in modalità a distanza e </w:t>
      </w:r>
      <w:r w:rsidRPr="00641B1C">
        <w:rPr>
          <w:b/>
          <w:sz w:val="24"/>
          <w:szCs w:val="24"/>
          <w:lang w:bidi="it-IT"/>
        </w:rPr>
        <w:t>di accettare tale modalità</w:t>
      </w:r>
      <w:r w:rsidRPr="00641B1C">
        <w:rPr>
          <w:sz w:val="24"/>
          <w:szCs w:val="24"/>
          <w:lang w:bidi="it-IT"/>
        </w:rPr>
        <w:t xml:space="preserve"> in quanto in possesso delle dotazioni tecnologiche minime per </w:t>
      </w:r>
      <w:r w:rsidR="000518D1">
        <w:rPr>
          <w:sz w:val="24"/>
          <w:szCs w:val="24"/>
          <w:lang w:bidi="it-IT"/>
        </w:rPr>
        <w:t>accedere</w:t>
      </w:r>
      <w:r w:rsidRPr="00641B1C">
        <w:rPr>
          <w:sz w:val="24"/>
          <w:szCs w:val="24"/>
          <w:lang w:bidi="it-IT"/>
        </w:rPr>
        <w:t xml:space="preserve"> alla piattaforma ZOOM</w:t>
      </w:r>
      <w:r w:rsidR="000518D1">
        <w:rPr>
          <w:sz w:val="24"/>
          <w:szCs w:val="24"/>
          <w:lang w:bidi="it-IT"/>
        </w:rPr>
        <w:t xml:space="preserve"> e parteciparvi.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Luogo e data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>
        <w:rPr>
          <w:sz w:val="24"/>
          <w:szCs w:val="24"/>
          <w:lang w:bidi="it-IT"/>
        </w:rPr>
        <w:t xml:space="preserve">                 </w:t>
      </w:r>
      <w:r w:rsidRPr="00641B1C">
        <w:rPr>
          <w:sz w:val="24"/>
          <w:szCs w:val="24"/>
          <w:lang w:bidi="it-IT"/>
        </w:rPr>
        <w:t xml:space="preserve">Firma </w:t>
      </w:r>
    </w:p>
    <w:p w:rsid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__________________________    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  <w:t xml:space="preserve">   ________________________</w:t>
      </w:r>
      <w:r>
        <w:rPr>
          <w:sz w:val="24"/>
          <w:szCs w:val="24"/>
          <w:lang w:bidi="it-IT"/>
        </w:rPr>
        <w:t>____</w:t>
      </w:r>
      <w:r w:rsidRPr="00641B1C">
        <w:rPr>
          <w:sz w:val="24"/>
          <w:szCs w:val="24"/>
          <w:lang w:bidi="it-IT"/>
        </w:rPr>
        <w:t>___</w:t>
      </w:r>
    </w:p>
    <w:p w:rsidR="00641B1C" w:rsidRDefault="00641B1C" w:rsidP="00641B1C">
      <w:pPr>
        <w:keepLines/>
        <w:widowControl w:val="0"/>
        <w:rPr>
          <w:bCs/>
          <w:i/>
          <w:sz w:val="18"/>
          <w:szCs w:val="18"/>
          <w:lang w:bidi="it-IT"/>
        </w:rPr>
      </w:pPr>
      <w:r w:rsidRPr="00990350">
        <w:rPr>
          <w:bCs/>
          <w:i/>
          <w:sz w:val="18"/>
          <w:szCs w:val="18"/>
          <w:lang w:bidi="it-IT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90350" w:rsidRPr="00990350" w:rsidRDefault="00990350" w:rsidP="00641B1C">
      <w:pPr>
        <w:keepLines/>
        <w:widowControl w:val="0"/>
        <w:rPr>
          <w:bCs/>
          <w:i/>
          <w:sz w:val="18"/>
          <w:szCs w:val="18"/>
          <w:lang w:bidi="it-IT"/>
        </w:rPr>
      </w:pPr>
    </w:p>
    <w:p w:rsidR="00AB7910" w:rsidRPr="00AB7910" w:rsidRDefault="00AB7910" w:rsidP="00AB7910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AB7910">
        <w:rPr>
          <w:b/>
          <w:bCs/>
          <w:sz w:val="24"/>
          <w:szCs w:val="24"/>
          <w:lang w:bidi="it-IT"/>
        </w:rPr>
        <w:t>AUTORIZZA</w:t>
      </w: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i sensi dell’art.13 del </w:t>
      </w:r>
      <w:proofErr w:type="spellStart"/>
      <w:r w:rsidRPr="00D2098D">
        <w:t>D.Lgs.</w:t>
      </w:r>
      <w:proofErr w:type="spellEnd"/>
      <w:r w:rsidRPr="00D2098D">
        <w:t xml:space="preserve"> 196 del 30.06.2003 (Codice in materia di protezione dei dati personali) l’acquisizione ed il trattamento dei propri dati personali nel rispetto della normativa sopra richiamata e degli obblighi di riservatezza, ovvero trattati per finalità istituzionali connesse o strumentali all’attività di CAICT srl - Centro Assistenza Imprese Coldiretti Toscana, che è titolare del trattamento dei dati nella persona del Legale Rappresentante </w:t>
      </w:r>
      <w:r>
        <w:t>Fabrizio Filippi</w:t>
      </w:r>
      <w:r w:rsidRPr="00D2098D">
        <w:t>.</w:t>
      </w: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         </w:t>
      </w:r>
      <w:r w:rsidRPr="00D2098D">
        <w:t xml:space="preserve">(firma leggibile) </w:t>
      </w:r>
      <w:r>
        <w:t xml:space="preserve"> </w:t>
      </w:r>
    </w:p>
    <w:p w:rsidR="00AB7910" w:rsidRDefault="00AB7910" w:rsidP="00AB7910">
      <w:pPr>
        <w:spacing w:before="120" w:after="0"/>
      </w:pPr>
    </w:p>
    <w:p w:rsidR="00AB7910" w:rsidRPr="00D2098D" w:rsidRDefault="00AB7910" w:rsidP="00AB7910">
      <w:pPr>
        <w:spacing w:before="120" w:after="0"/>
        <w:ind w:left="4248" w:firstLine="708"/>
      </w:pPr>
      <w:r>
        <w:t xml:space="preserve">     </w:t>
      </w:r>
      <w:r w:rsidRPr="00D2098D">
        <w:t xml:space="preserve">________________________________________ </w:t>
      </w:r>
    </w:p>
    <w:p w:rsidR="00AB7910" w:rsidRDefault="00AB7910" w:rsidP="00AB7910">
      <w:pPr>
        <w:spacing w:after="0"/>
        <w:jc w:val="both"/>
      </w:pP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utorizzo inoltre CAICT srl ad utilizzare a titolo gratuito le </w:t>
      </w:r>
      <w:r w:rsidRPr="009771D9">
        <w:rPr>
          <w:b/>
        </w:rPr>
        <w:t>fotografie, le riprese e registrazioni audio/video</w:t>
      </w:r>
      <w:r w:rsidRPr="00D2098D">
        <w:t xml:space="preserve"> (da ora in avanti chiamati “Materiali”) della propria persona e/o degli ambienti, locali, oggetti e documenti che vengono ripresi, anche in forma parziale e/o modificati per scopi istituzionali, di ricerca, culturali e </w:t>
      </w:r>
      <w:r w:rsidRPr="00D2098D">
        <w:lastRenderedPageBreak/>
        <w:t>didattici, nonché per le attività di divulgazione e comunicazione. Autorizza altresì ad utilizzare a titolo gratuito i propri dati personali, anche in forma parziale.</w:t>
      </w:r>
    </w:p>
    <w:p w:rsidR="00AB7910" w:rsidRPr="00D2098D" w:rsidRDefault="00AB7910" w:rsidP="00AB7910">
      <w:pPr>
        <w:spacing w:before="120" w:after="0"/>
        <w:jc w:val="both"/>
      </w:pPr>
      <w:r w:rsidRPr="00D2098D">
        <w:t>L’autorizzazione sopra specificata implica la concessione di una licenza non esclusiva, senza limiti di durata e per tutto il mondo, trasferibile a terzi, per l’utilizzazione dei Materiali e include i diritti di cui agli artt. 12 segg. della legge n. 633/1941, compresi a titolo esemplificativo e non esaustivo: diritto di pubblicazione; diritto di riproduzione in qualunque modo o forma; diritto di trascrizione, montaggio, adattamento, elaborazione e riduzione; diritto di comunicazione e distribuzione al pubblico, comprendente i diritti di proiezione, trasmissione e diffusione (a titolo puramente esemplificativo mediante canali digitali, ecc.), anche in versione riassuntiva e/o ridotta, con qualsiasi mezzo tecnico, diritto di conservare copia dei Materiali, anche in forma elettronica e su qualsiasi supporto tecnologico noto o di futura invenzione per le finalità e nei limiti sopra definiti. È in ogni caso esclusa qualunque utilizzazione dei Materiali che possa arrecare pregiudizio all’onore, alla reputazione o al decoro della persona ripresa.</w:t>
      </w:r>
    </w:p>
    <w:p w:rsidR="00AB7910" w:rsidRPr="00D2098D" w:rsidRDefault="00AB7910" w:rsidP="00AB7910">
      <w:pPr>
        <w:spacing w:before="120" w:after="0"/>
        <w:jc w:val="both"/>
      </w:pPr>
      <w:r w:rsidRPr="00D2098D">
        <w:t>Dichiaro altresì:</w:t>
      </w:r>
    </w:p>
    <w:p w:rsidR="00AB7910" w:rsidRPr="00D2098D" w:rsidRDefault="00AB7910" w:rsidP="00AB7910">
      <w:pPr>
        <w:spacing w:before="120" w:after="0"/>
        <w:jc w:val="both"/>
      </w:pPr>
      <w:r w:rsidRPr="00D2098D">
        <w:t>- di aver acquisito, di non aver trasferito a titolo esclusivo o, comunque, di aver riacquisito i diritti oggetto del presente atto e, pertanto, di poterne liberamente disporre nella misura necessaria a dare esecuzione allo stesso;</w:t>
      </w:r>
    </w:p>
    <w:p w:rsidR="00AB7910" w:rsidRDefault="00AB7910" w:rsidP="00AB7910">
      <w:pPr>
        <w:spacing w:before="120" w:after="0"/>
        <w:jc w:val="both"/>
      </w:pPr>
      <w:r w:rsidRPr="00D2098D">
        <w:t>- di manlevare sostanzialmente e processualmente CAICT srl e di mantenerlo indenne da ogni perdita, danno, responsabilità, costo o spesa, incluse le spese legali, derivanti da o in qualunque modo collegati a pretese o contestazioni di soggetti terzi, relativi all’utilizzazione dei Materiali da parte di CAICT srl.</w:t>
      </w:r>
    </w:p>
    <w:p w:rsidR="00990350" w:rsidRDefault="00990350" w:rsidP="00AB7910">
      <w:pPr>
        <w:spacing w:before="120" w:after="0"/>
      </w:pP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</w:t>
      </w:r>
      <w:r w:rsidRPr="00D2098D">
        <w:t xml:space="preserve">(firma leggibile) </w:t>
      </w:r>
    </w:p>
    <w:p w:rsidR="00AB7910" w:rsidRDefault="00AB7910" w:rsidP="00AB7910">
      <w:pPr>
        <w:spacing w:before="120" w:after="0"/>
      </w:pPr>
    </w:p>
    <w:p w:rsidR="00AB7910" w:rsidRDefault="00AB7910" w:rsidP="00AB7910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2098D">
        <w:t xml:space="preserve">______________________________________________ </w:t>
      </w:r>
    </w:p>
    <w:p w:rsidR="00AB7910" w:rsidRPr="00AB7910" w:rsidRDefault="00AB7910" w:rsidP="00641B1C">
      <w:pPr>
        <w:keepLines/>
        <w:widowControl w:val="0"/>
        <w:rPr>
          <w:b/>
          <w:bCs/>
          <w:sz w:val="20"/>
          <w:szCs w:val="20"/>
          <w:lang w:bidi="it-IT"/>
        </w:rPr>
      </w:pPr>
    </w:p>
    <w:sectPr w:rsidR="00AB7910" w:rsidRPr="00AB7910" w:rsidSect="00641B1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C"/>
    <w:rsid w:val="000518D1"/>
    <w:rsid w:val="002F0699"/>
    <w:rsid w:val="00384EA2"/>
    <w:rsid w:val="00450236"/>
    <w:rsid w:val="00641B1C"/>
    <w:rsid w:val="008C09D2"/>
    <w:rsid w:val="00990350"/>
    <w:rsid w:val="009C12D9"/>
    <w:rsid w:val="00AB7910"/>
    <w:rsid w:val="00B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53DB-6EDD-4119-A731-468C2B6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- Olivia Fossi</dc:creator>
  <cp:lastModifiedBy>Toscana - Olivia Fossi</cp:lastModifiedBy>
  <cp:revision>8</cp:revision>
  <dcterms:created xsi:type="dcterms:W3CDTF">2021-02-22T11:36:00Z</dcterms:created>
  <dcterms:modified xsi:type="dcterms:W3CDTF">2021-04-13T09:00:00Z</dcterms:modified>
</cp:coreProperties>
</file>